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0706BCD5" w:rsidR="004F7C63" w:rsidRPr="009B2DF9" w:rsidRDefault="0037657C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FA3C76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16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DE </w:t>
      </w:r>
      <w:r w:rsidR="003E5DFB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MAI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37657C" w:rsidP="00935588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62794D78" w14:textId="629DE283" w:rsidR="008B2624" w:rsidRDefault="008B2624" w:rsidP="00A319B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5A39D3D" w14:textId="6AB2389E" w:rsidR="008B2624" w:rsidRPr="008B2624" w:rsidRDefault="0037657C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5D5F58"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E3277">
        <w:rPr>
          <w:rFonts w:ascii="Arial" w:hAnsi="Arial" w:cs="Arial"/>
          <w:sz w:val="28"/>
          <w:szCs w:val="28"/>
          <w:lang w:eastAsia="x-none"/>
        </w:rPr>
        <w:t>Prefeitura</w:t>
      </w:r>
      <w:r w:rsidR="000A750E">
        <w:rPr>
          <w:rFonts w:ascii="Arial" w:hAnsi="Arial" w:cs="Arial"/>
          <w:sz w:val="28"/>
          <w:szCs w:val="28"/>
          <w:lang w:eastAsia="x-none"/>
        </w:rPr>
        <w:t>.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</w:p>
    <w:p w14:paraId="10D3ECE4" w14:textId="3BE62384" w:rsidR="008B2624" w:rsidRPr="008B2624" w:rsidRDefault="0037657C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 w:rsidR="0079421D"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5D5F58">
        <w:rPr>
          <w:rFonts w:ascii="Arial" w:hAnsi="Arial" w:cs="Arial"/>
          <w:sz w:val="28"/>
          <w:szCs w:val="28"/>
          <w:lang w:eastAsia="x-none"/>
        </w:rPr>
        <w:t>Vereadores</w:t>
      </w:r>
      <w:r w:rsidR="003E5DFB">
        <w:rPr>
          <w:rFonts w:ascii="Arial" w:hAnsi="Arial" w:cs="Arial"/>
          <w:sz w:val="28"/>
          <w:szCs w:val="28"/>
          <w:lang w:eastAsia="x-none"/>
        </w:rPr>
        <w:t xml:space="preserve"> Abelardo, </w:t>
      </w:r>
      <w:r w:rsidR="00162D55">
        <w:rPr>
          <w:rFonts w:ascii="Arial" w:hAnsi="Arial" w:cs="Arial"/>
          <w:sz w:val="28"/>
          <w:szCs w:val="28"/>
          <w:lang w:eastAsia="x-none"/>
        </w:rPr>
        <w:t xml:space="preserve">Alessandra Lucchesi, </w:t>
      </w:r>
      <w:r w:rsidR="00D326F5">
        <w:rPr>
          <w:rFonts w:ascii="Arial" w:hAnsi="Arial" w:cs="Arial"/>
          <w:sz w:val="28"/>
          <w:szCs w:val="28"/>
          <w:lang w:eastAsia="x-none"/>
        </w:rPr>
        <w:t xml:space="preserve">Cláudia Gabriel, </w:t>
      </w:r>
      <w:r w:rsidR="00162D55">
        <w:rPr>
          <w:rFonts w:ascii="Arial" w:hAnsi="Arial" w:cs="Arial"/>
          <w:sz w:val="28"/>
          <w:szCs w:val="28"/>
          <w:lang w:eastAsia="x-none"/>
        </w:rPr>
        <w:t>Cula</w:t>
      </w:r>
      <w:r w:rsidR="003E5DFB">
        <w:rPr>
          <w:rFonts w:ascii="Arial" w:hAnsi="Arial" w:cs="Arial"/>
          <w:sz w:val="28"/>
          <w:szCs w:val="28"/>
          <w:lang w:eastAsia="x-none"/>
        </w:rPr>
        <w:t>,</w:t>
      </w:r>
      <w:r w:rsidR="00D326F5">
        <w:rPr>
          <w:rFonts w:ascii="Arial" w:hAnsi="Arial" w:cs="Arial"/>
          <w:sz w:val="28"/>
          <w:szCs w:val="28"/>
          <w:lang w:eastAsia="x-none"/>
        </w:rPr>
        <w:t xml:space="preserve"> Marcelo Sleiman, Palhinha,</w:t>
      </w:r>
      <w:r w:rsidR="003E5DFB">
        <w:rPr>
          <w:rFonts w:ascii="Arial" w:hAnsi="Arial" w:cs="Arial"/>
          <w:sz w:val="28"/>
          <w:szCs w:val="28"/>
          <w:lang w:eastAsia="x-none"/>
        </w:rPr>
        <w:t xml:space="preserve"> Rose Ielo, Sargento Laudo e Silvio</w:t>
      </w:r>
      <w:r w:rsidR="0079421D">
        <w:rPr>
          <w:rFonts w:ascii="Arial" w:hAnsi="Arial" w:cs="Arial"/>
          <w:sz w:val="28"/>
          <w:szCs w:val="28"/>
          <w:lang w:eastAsia="x-none"/>
        </w:rPr>
        <w:t>.</w:t>
      </w:r>
    </w:p>
    <w:p w14:paraId="5E07A756" w14:textId="60D6EF65" w:rsidR="008B2624" w:rsidRDefault="0037657C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E3277">
        <w:rPr>
          <w:rFonts w:ascii="Arial" w:hAnsi="Arial" w:cs="Arial"/>
          <w:sz w:val="28"/>
          <w:szCs w:val="28"/>
          <w:lang w:eastAsia="x-none"/>
        </w:rPr>
        <w:t xml:space="preserve">Respondendo os Requerimentos nºs </w:t>
      </w:r>
      <w:r w:rsidR="00D326F5">
        <w:rPr>
          <w:rFonts w:ascii="Arial" w:hAnsi="Arial" w:cs="Arial"/>
          <w:sz w:val="28"/>
          <w:szCs w:val="28"/>
          <w:lang w:eastAsia="x-none"/>
        </w:rPr>
        <w:t>147, 191, 216 ao 219, 222, 229, 234, 250, 252, 254, 255, 257, 259, 263, 266 ao 268, 270 e 271</w:t>
      </w:r>
      <w:r w:rsidR="00AC0B95">
        <w:rPr>
          <w:rFonts w:ascii="Arial" w:hAnsi="Arial" w:cs="Arial"/>
          <w:sz w:val="28"/>
          <w:szCs w:val="28"/>
          <w:lang w:eastAsia="x-none"/>
        </w:rPr>
        <w:t>/2022.</w:t>
      </w:r>
    </w:p>
    <w:p w14:paraId="56296FDB" w14:textId="4BBB8989" w:rsidR="00252E30" w:rsidRDefault="00252E30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BE8A207" w14:textId="4644B421" w:rsidR="00B54CA0" w:rsidRPr="008B2624" w:rsidRDefault="0037657C" w:rsidP="00B54CA0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D326F5">
        <w:rPr>
          <w:rFonts w:ascii="Arial" w:hAnsi="Arial" w:cs="Arial"/>
          <w:sz w:val="28"/>
          <w:szCs w:val="28"/>
          <w:lang w:eastAsia="x-none"/>
        </w:rPr>
        <w:t>Hospital das Clínicas de Botucatu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769CA8DA" w14:textId="01E5FFBE" w:rsidR="00B54CA0" w:rsidRPr="008B2624" w:rsidRDefault="0037657C" w:rsidP="00B54CA0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Vereador</w:t>
      </w:r>
      <w:r w:rsidR="003F54DE">
        <w:rPr>
          <w:rFonts w:ascii="Arial" w:hAnsi="Arial" w:cs="Arial"/>
          <w:sz w:val="28"/>
          <w:szCs w:val="28"/>
          <w:lang w:eastAsia="x-none"/>
        </w:rPr>
        <w:t>es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D326F5">
        <w:rPr>
          <w:rFonts w:ascii="Arial" w:hAnsi="Arial" w:cs="Arial"/>
          <w:sz w:val="28"/>
          <w:szCs w:val="28"/>
          <w:lang w:eastAsia="x-none"/>
        </w:rPr>
        <w:t>Abelardo</w:t>
      </w:r>
      <w:r w:rsidR="003F54DE">
        <w:rPr>
          <w:rFonts w:ascii="Arial" w:hAnsi="Arial" w:cs="Arial"/>
          <w:sz w:val="28"/>
          <w:szCs w:val="28"/>
          <w:lang w:eastAsia="x-none"/>
        </w:rPr>
        <w:t xml:space="preserve"> e Cula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7306A9E1" w14:textId="4936B53F" w:rsidR="00B54CA0" w:rsidRDefault="0037657C" w:rsidP="00B54CA0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Pr="00637018">
        <w:rPr>
          <w:rFonts w:ascii="Arial" w:hAnsi="Arial" w:cs="Arial"/>
          <w:sz w:val="28"/>
          <w:szCs w:val="28"/>
          <w:lang w:eastAsia="x-none"/>
        </w:rPr>
        <w:t>Respondendo o</w:t>
      </w:r>
      <w:r w:rsidR="000F0AC7">
        <w:rPr>
          <w:rFonts w:ascii="Arial" w:hAnsi="Arial" w:cs="Arial"/>
          <w:sz w:val="28"/>
          <w:szCs w:val="28"/>
          <w:lang w:eastAsia="x-none"/>
        </w:rPr>
        <w:t>s</w:t>
      </w:r>
      <w:r w:rsidRPr="00637018"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0F0AC7">
        <w:rPr>
          <w:rFonts w:ascii="Arial" w:hAnsi="Arial" w:cs="Arial"/>
          <w:sz w:val="28"/>
          <w:szCs w:val="28"/>
          <w:lang w:eastAsia="x-none"/>
        </w:rPr>
        <w:t>s</w:t>
      </w:r>
      <w:r w:rsidRPr="00637018">
        <w:rPr>
          <w:rFonts w:ascii="Arial" w:hAnsi="Arial" w:cs="Arial"/>
          <w:sz w:val="28"/>
          <w:szCs w:val="28"/>
          <w:lang w:eastAsia="x-none"/>
        </w:rPr>
        <w:t xml:space="preserve"> nº</w:t>
      </w:r>
      <w:r w:rsidR="000F0AC7">
        <w:rPr>
          <w:rFonts w:ascii="Arial" w:hAnsi="Arial" w:cs="Arial"/>
          <w:sz w:val="28"/>
          <w:szCs w:val="28"/>
          <w:lang w:eastAsia="x-none"/>
        </w:rPr>
        <w:t>s</w:t>
      </w:r>
      <w:r w:rsidRPr="00637018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D326F5">
        <w:rPr>
          <w:rFonts w:ascii="Arial" w:hAnsi="Arial" w:cs="Arial"/>
          <w:sz w:val="28"/>
          <w:szCs w:val="28"/>
          <w:lang w:eastAsia="x-none"/>
        </w:rPr>
        <w:t>04</w:t>
      </w:r>
      <w:r w:rsidR="003F54DE">
        <w:rPr>
          <w:rFonts w:ascii="Arial" w:hAnsi="Arial" w:cs="Arial"/>
          <w:sz w:val="28"/>
          <w:szCs w:val="28"/>
          <w:lang w:eastAsia="x-none"/>
        </w:rPr>
        <w:t xml:space="preserve"> e 195</w:t>
      </w:r>
      <w:r w:rsidRPr="00637018">
        <w:rPr>
          <w:rFonts w:ascii="Arial" w:hAnsi="Arial" w:cs="Arial"/>
          <w:sz w:val="28"/>
          <w:szCs w:val="28"/>
          <w:lang w:eastAsia="x-none"/>
        </w:rPr>
        <w:t>/2022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749825A2" w14:textId="77777777" w:rsidR="00B54CA0" w:rsidRDefault="00B54CA0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338FE6A6" w14:textId="2A8AAA25" w:rsidR="00E578F9" w:rsidRPr="008B2624" w:rsidRDefault="0037657C" w:rsidP="00E578F9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D326F5"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D326F5">
        <w:rPr>
          <w:rFonts w:ascii="Arial" w:hAnsi="Arial" w:cs="Arial"/>
          <w:sz w:val="28"/>
          <w:szCs w:val="28"/>
          <w:lang w:eastAsia="x-none"/>
        </w:rPr>
        <w:t>Viação Expresso de Prata</w:t>
      </w:r>
      <w:r w:rsidR="00B54CA0">
        <w:rPr>
          <w:rFonts w:ascii="Arial" w:hAnsi="Arial" w:cs="Arial"/>
          <w:sz w:val="28"/>
          <w:szCs w:val="28"/>
          <w:lang w:eastAsia="x-none"/>
        </w:rPr>
        <w:t>.</w:t>
      </w:r>
    </w:p>
    <w:p w14:paraId="32904C7E" w14:textId="03BCFCC5" w:rsidR="00E578F9" w:rsidRPr="008B2624" w:rsidRDefault="0037657C" w:rsidP="00E578F9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061678">
        <w:rPr>
          <w:rFonts w:ascii="Arial" w:hAnsi="Arial" w:cs="Arial"/>
          <w:sz w:val="28"/>
          <w:szCs w:val="28"/>
          <w:lang w:eastAsia="x-none"/>
        </w:rPr>
        <w:t>Vereado</w:t>
      </w:r>
      <w:r w:rsidR="003E5DFB">
        <w:rPr>
          <w:rFonts w:ascii="Arial" w:hAnsi="Arial" w:cs="Arial"/>
          <w:sz w:val="28"/>
          <w:szCs w:val="28"/>
          <w:lang w:eastAsia="x-none"/>
        </w:rPr>
        <w:t>r</w:t>
      </w:r>
      <w:r w:rsidR="00D326F5">
        <w:rPr>
          <w:rFonts w:ascii="Arial" w:hAnsi="Arial" w:cs="Arial"/>
          <w:sz w:val="28"/>
          <w:szCs w:val="28"/>
          <w:lang w:eastAsia="x-none"/>
        </w:rPr>
        <w:t>a Alessandra Lucchesi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1D951996" w14:textId="5956B593" w:rsidR="00E4483C" w:rsidRDefault="0037657C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D326F5" w:rsidRPr="00637018">
        <w:rPr>
          <w:rFonts w:ascii="Arial" w:hAnsi="Arial" w:cs="Arial"/>
          <w:sz w:val="28"/>
          <w:szCs w:val="28"/>
          <w:lang w:eastAsia="x-none"/>
        </w:rPr>
        <w:t xml:space="preserve">Respondendo o Requerimento nº </w:t>
      </w:r>
      <w:r w:rsidR="00D326F5">
        <w:rPr>
          <w:rFonts w:ascii="Arial" w:hAnsi="Arial" w:cs="Arial"/>
          <w:sz w:val="28"/>
          <w:szCs w:val="28"/>
          <w:lang w:eastAsia="x-none"/>
        </w:rPr>
        <w:t>266</w:t>
      </w:r>
      <w:r w:rsidR="00D326F5" w:rsidRPr="00637018">
        <w:rPr>
          <w:rFonts w:ascii="Arial" w:hAnsi="Arial" w:cs="Arial"/>
          <w:sz w:val="28"/>
          <w:szCs w:val="28"/>
          <w:lang w:eastAsia="x-none"/>
        </w:rPr>
        <w:t>/2022</w:t>
      </w:r>
    </w:p>
    <w:p w14:paraId="68D54B6C" w14:textId="59BB5316" w:rsidR="00637018" w:rsidRDefault="00637018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F04301A" w14:textId="77777777" w:rsidR="00C743FF" w:rsidRDefault="00C743FF" w:rsidP="00637018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26F5F91" w14:textId="77777777" w:rsidR="00637018" w:rsidRDefault="00637018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54C18C0" w14:textId="735E4D2C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4D33D9C" w14:textId="7C035D90" w:rsidR="00E578F9" w:rsidRDefault="00E578F9" w:rsidP="00E578F9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3FC843E" w14:textId="48F781B6" w:rsidR="00322565" w:rsidRPr="00A95198" w:rsidRDefault="00322565" w:rsidP="00694C0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322565" w:rsidRPr="00A95198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D59F" w14:textId="77777777" w:rsidR="00F751CA" w:rsidRDefault="00F751CA">
      <w:r>
        <w:separator/>
      </w:r>
    </w:p>
  </w:endnote>
  <w:endnote w:type="continuationSeparator" w:id="0">
    <w:p w14:paraId="57022D72" w14:textId="77777777" w:rsidR="00F751CA" w:rsidRDefault="00F7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0220" w14:textId="77777777" w:rsidR="00F751CA" w:rsidRDefault="00F751CA">
      <w:r>
        <w:separator/>
      </w:r>
    </w:p>
  </w:footnote>
  <w:footnote w:type="continuationSeparator" w:id="0">
    <w:p w14:paraId="570262C0" w14:textId="77777777" w:rsidR="00F751CA" w:rsidRDefault="00F75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151A0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7B0AACA" w:tentative="1">
      <w:start w:val="1"/>
      <w:numFmt w:val="lowerLetter"/>
      <w:lvlText w:val="%2."/>
      <w:lvlJc w:val="left"/>
      <w:pPr>
        <w:ind w:left="1440" w:hanging="360"/>
      </w:pPr>
    </w:lvl>
    <w:lvl w:ilvl="2" w:tplc="99F6054A" w:tentative="1">
      <w:start w:val="1"/>
      <w:numFmt w:val="lowerRoman"/>
      <w:lvlText w:val="%3."/>
      <w:lvlJc w:val="right"/>
      <w:pPr>
        <w:ind w:left="2160" w:hanging="180"/>
      </w:pPr>
    </w:lvl>
    <w:lvl w:ilvl="3" w:tplc="347AB378" w:tentative="1">
      <w:start w:val="1"/>
      <w:numFmt w:val="decimal"/>
      <w:lvlText w:val="%4."/>
      <w:lvlJc w:val="left"/>
      <w:pPr>
        <w:ind w:left="2880" w:hanging="360"/>
      </w:pPr>
    </w:lvl>
    <w:lvl w:ilvl="4" w:tplc="7414B0EE" w:tentative="1">
      <w:start w:val="1"/>
      <w:numFmt w:val="lowerLetter"/>
      <w:lvlText w:val="%5."/>
      <w:lvlJc w:val="left"/>
      <w:pPr>
        <w:ind w:left="3600" w:hanging="360"/>
      </w:pPr>
    </w:lvl>
    <w:lvl w:ilvl="5" w:tplc="11FAF1C2" w:tentative="1">
      <w:start w:val="1"/>
      <w:numFmt w:val="lowerRoman"/>
      <w:lvlText w:val="%6."/>
      <w:lvlJc w:val="right"/>
      <w:pPr>
        <w:ind w:left="4320" w:hanging="180"/>
      </w:pPr>
    </w:lvl>
    <w:lvl w:ilvl="6" w:tplc="4DDA1568" w:tentative="1">
      <w:start w:val="1"/>
      <w:numFmt w:val="decimal"/>
      <w:lvlText w:val="%7."/>
      <w:lvlJc w:val="left"/>
      <w:pPr>
        <w:ind w:left="5040" w:hanging="360"/>
      </w:pPr>
    </w:lvl>
    <w:lvl w:ilvl="7" w:tplc="99CCBAF2" w:tentative="1">
      <w:start w:val="1"/>
      <w:numFmt w:val="lowerLetter"/>
      <w:lvlText w:val="%8."/>
      <w:lvlJc w:val="left"/>
      <w:pPr>
        <w:ind w:left="5760" w:hanging="360"/>
      </w:pPr>
    </w:lvl>
    <w:lvl w:ilvl="8" w:tplc="4FB08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CA584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A522F00" w:tentative="1">
      <w:start w:val="1"/>
      <w:numFmt w:val="lowerLetter"/>
      <w:lvlText w:val="%2."/>
      <w:lvlJc w:val="left"/>
      <w:pPr>
        <w:ind w:left="1440" w:hanging="360"/>
      </w:pPr>
    </w:lvl>
    <w:lvl w:ilvl="2" w:tplc="82A8E968" w:tentative="1">
      <w:start w:val="1"/>
      <w:numFmt w:val="lowerRoman"/>
      <w:lvlText w:val="%3."/>
      <w:lvlJc w:val="right"/>
      <w:pPr>
        <w:ind w:left="2160" w:hanging="180"/>
      </w:pPr>
    </w:lvl>
    <w:lvl w:ilvl="3" w:tplc="D98EBB78" w:tentative="1">
      <w:start w:val="1"/>
      <w:numFmt w:val="decimal"/>
      <w:lvlText w:val="%4."/>
      <w:lvlJc w:val="left"/>
      <w:pPr>
        <w:ind w:left="2880" w:hanging="360"/>
      </w:pPr>
    </w:lvl>
    <w:lvl w:ilvl="4" w:tplc="6D1A1BBC" w:tentative="1">
      <w:start w:val="1"/>
      <w:numFmt w:val="lowerLetter"/>
      <w:lvlText w:val="%5."/>
      <w:lvlJc w:val="left"/>
      <w:pPr>
        <w:ind w:left="3600" w:hanging="360"/>
      </w:pPr>
    </w:lvl>
    <w:lvl w:ilvl="5" w:tplc="82825BE0" w:tentative="1">
      <w:start w:val="1"/>
      <w:numFmt w:val="lowerRoman"/>
      <w:lvlText w:val="%6."/>
      <w:lvlJc w:val="right"/>
      <w:pPr>
        <w:ind w:left="4320" w:hanging="180"/>
      </w:pPr>
    </w:lvl>
    <w:lvl w:ilvl="6" w:tplc="007E330A" w:tentative="1">
      <w:start w:val="1"/>
      <w:numFmt w:val="decimal"/>
      <w:lvlText w:val="%7."/>
      <w:lvlJc w:val="left"/>
      <w:pPr>
        <w:ind w:left="5040" w:hanging="360"/>
      </w:pPr>
    </w:lvl>
    <w:lvl w:ilvl="7" w:tplc="91088D5C" w:tentative="1">
      <w:start w:val="1"/>
      <w:numFmt w:val="lowerLetter"/>
      <w:lvlText w:val="%8."/>
      <w:lvlJc w:val="left"/>
      <w:pPr>
        <w:ind w:left="5760" w:hanging="360"/>
      </w:pPr>
    </w:lvl>
    <w:lvl w:ilvl="8" w:tplc="71A6463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747282">
    <w:abstractNumId w:val="0"/>
  </w:num>
  <w:num w:numId="2" w16cid:durableId="875312208">
    <w:abstractNumId w:val="1"/>
  </w:num>
  <w:num w:numId="3" w16cid:durableId="1972008435">
    <w:abstractNumId w:val="2"/>
  </w:num>
  <w:num w:numId="4" w16cid:durableId="1663654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688C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61678"/>
    <w:rsid w:val="00065F08"/>
    <w:rsid w:val="00072189"/>
    <w:rsid w:val="0007548A"/>
    <w:rsid w:val="00076489"/>
    <w:rsid w:val="00084757"/>
    <w:rsid w:val="000A4622"/>
    <w:rsid w:val="000A750E"/>
    <w:rsid w:val="000B0066"/>
    <w:rsid w:val="000B37F4"/>
    <w:rsid w:val="000B596A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0F0AC7"/>
    <w:rsid w:val="001036AD"/>
    <w:rsid w:val="0010395C"/>
    <w:rsid w:val="00105756"/>
    <w:rsid w:val="001107C5"/>
    <w:rsid w:val="0011719E"/>
    <w:rsid w:val="001173D1"/>
    <w:rsid w:val="001209D9"/>
    <w:rsid w:val="00123288"/>
    <w:rsid w:val="00134D6C"/>
    <w:rsid w:val="001357C5"/>
    <w:rsid w:val="00140929"/>
    <w:rsid w:val="001417C4"/>
    <w:rsid w:val="0014186B"/>
    <w:rsid w:val="001428D4"/>
    <w:rsid w:val="0014505B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925D6"/>
    <w:rsid w:val="00192C86"/>
    <w:rsid w:val="001A56D1"/>
    <w:rsid w:val="001B0053"/>
    <w:rsid w:val="001B4D70"/>
    <w:rsid w:val="001C29B7"/>
    <w:rsid w:val="001C6E32"/>
    <w:rsid w:val="001C7C23"/>
    <w:rsid w:val="001D1B05"/>
    <w:rsid w:val="001D3419"/>
    <w:rsid w:val="001E12EE"/>
    <w:rsid w:val="001E6138"/>
    <w:rsid w:val="001F215E"/>
    <w:rsid w:val="001F6A54"/>
    <w:rsid w:val="001F7BDD"/>
    <w:rsid w:val="001F7DA8"/>
    <w:rsid w:val="00202515"/>
    <w:rsid w:val="00202F2B"/>
    <w:rsid w:val="002054F6"/>
    <w:rsid w:val="002172D4"/>
    <w:rsid w:val="002200A7"/>
    <w:rsid w:val="00224DB0"/>
    <w:rsid w:val="00230A59"/>
    <w:rsid w:val="002424E7"/>
    <w:rsid w:val="002428E3"/>
    <w:rsid w:val="0024763C"/>
    <w:rsid w:val="0025111B"/>
    <w:rsid w:val="00251B3B"/>
    <w:rsid w:val="00252E30"/>
    <w:rsid w:val="00262625"/>
    <w:rsid w:val="0026740D"/>
    <w:rsid w:val="002679DD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A0786"/>
    <w:rsid w:val="002A5FBB"/>
    <w:rsid w:val="002A6FF1"/>
    <w:rsid w:val="002B2B84"/>
    <w:rsid w:val="002C1082"/>
    <w:rsid w:val="002C363E"/>
    <w:rsid w:val="002C37D3"/>
    <w:rsid w:val="002D3D16"/>
    <w:rsid w:val="002D7CA1"/>
    <w:rsid w:val="002E2C6C"/>
    <w:rsid w:val="002F1E10"/>
    <w:rsid w:val="002F46AF"/>
    <w:rsid w:val="003025A2"/>
    <w:rsid w:val="00305EA3"/>
    <w:rsid w:val="00306121"/>
    <w:rsid w:val="003068A5"/>
    <w:rsid w:val="00307E93"/>
    <w:rsid w:val="00310695"/>
    <w:rsid w:val="003224FF"/>
    <w:rsid w:val="00322565"/>
    <w:rsid w:val="00324B60"/>
    <w:rsid w:val="00333969"/>
    <w:rsid w:val="00334DC2"/>
    <w:rsid w:val="00335166"/>
    <w:rsid w:val="003358E5"/>
    <w:rsid w:val="003417F0"/>
    <w:rsid w:val="003508C4"/>
    <w:rsid w:val="003555D5"/>
    <w:rsid w:val="00357629"/>
    <w:rsid w:val="00366BCB"/>
    <w:rsid w:val="003743A0"/>
    <w:rsid w:val="0037657C"/>
    <w:rsid w:val="00382D84"/>
    <w:rsid w:val="00387D4A"/>
    <w:rsid w:val="003910D2"/>
    <w:rsid w:val="00394643"/>
    <w:rsid w:val="003A106C"/>
    <w:rsid w:val="003B360F"/>
    <w:rsid w:val="003B3898"/>
    <w:rsid w:val="003B5C24"/>
    <w:rsid w:val="003B6CDE"/>
    <w:rsid w:val="003C1895"/>
    <w:rsid w:val="003C2FA3"/>
    <w:rsid w:val="003D0902"/>
    <w:rsid w:val="003D0A3F"/>
    <w:rsid w:val="003D2369"/>
    <w:rsid w:val="003D4822"/>
    <w:rsid w:val="003D58DA"/>
    <w:rsid w:val="003E1575"/>
    <w:rsid w:val="003E547F"/>
    <w:rsid w:val="003E5DFB"/>
    <w:rsid w:val="003E6E39"/>
    <w:rsid w:val="003F1C77"/>
    <w:rsid w:val="003F54DE"/>
    <w:rsid w:val="003F604B"/>
    <w:rsid w:val="004005AD"/>
    <w:rsid w:val="00404803"/>
    <w:rsid w:val="004122A2"/>
    <w:rsid w:val="00413965"/>
    <w:rsid w:val="00423C70"/>
    <w:rsid w:val="00423FC4"/>
    <w:rsid w:val="00430821"/>
    <w:rsid w:val="0043139C"/>
    <w:rsid w:val="004344D5"/>
    <w:rsid w:val="004358FF"/>
    <w:rsid w:val="0044726F"/>
    <w:rsid w:val="00452301"/>
    <w:rsid w:val="004541F9"/>
    <w:rsid w:val="004556FF"/>
    <w:rsid w:val="0046022C"/>
    <w:rsid w:val="00471DAF"/>
    <w:rsid w:val="00473FA0"/>
    <w:rsid w:val="0047760E"/>
    <w:rsid w:val="00477B22"/>
    <w:rsid w:val="00481AC8"/>
    <w:rsid w:val="0048345B"/>
    <w:rsid w:val="004858F2"/>
    <w:rsid w:val="00486D5D"/>
    <w:rsid w:val="004901A9"/>
    <w:rsid w:val="004902B0"/>
    <w:rsid w:val="00493395"/>
    <w:rsid w:val="004934BA"/>
    <w:rsid w:val="004B0C4A"/>
    <w:rsid w:val="004B1BC0"/>
    <w:rsid w:val="004C1B40"/>
    <w:rsid w:val="004C1D28"/>
    <w:rsid w:val="004C5C5C"/>
    <w:rsid w:val="004D4828"/>
    <w:rsid w:val="004D496F"/>
    <w:rsid w:val="004D5730"/>
    <w:rsid w:val="004E68DA"/>
    <w:rsid w:val="004F01AD"/>
    <w:rsid w:val="004F182D"/>
    <w:rsid w:val="004F55F5"/>
    <w:rsid w:val="004F72AB"/>
    <w:rsid w:val="004F74D9"/>
    <w:rsid w:val="004F7C63"/>
    <w:rsid w:val="0052214F"/>
    <w:rsid w:val="00522881"/>
    <w:rsid w:val="00523CBB"/>
    <w:rsid w:val="00533F2F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84FC1"/>
    <w:rsid w:val="0059343B"/>
    <w:rsid w:val="0059589B"/>
    <w:rsid w:val="00596F79"/>
    <w:rsid w:val="005A043D"/>
    <w:rsid w:val="005A1857"/>
    <w:rsid w:val="005A5655"/>
    <w:rsid w:val="005B56F4"/>
    <w:rsid w:val="005B7C83"/>
    <w:rsid w:val="005C2AC6"/>
    <w:rsid w:val="005C3455"/>
    <w:rsid w:val="005C497C"/>
    <w:rsid w:val="005D4DF3"/>
    <w:rsid w:val="005D5F58"/>
    <w:rsid w:val="005D6F68"/>
    <w:rsid w:val="005E0843"/>
    <w:rsid w:val="005E0B40"/>
    <w:rsid w:val="005E5820"/>
    <w:rsid w:val="005F23C4"/>
    <w:rsid w:val="005F3208"/>
    <w:rsid w:val="005F78A6"/>
    <w:rsid w:val="00603DFE"/>
    <w:rsid w:val="00606AD3"/>
    <w:rsid w:val="006152A5"/>
    <w:rsid w:val="00616E27"/>
    <w:rsid w:val="00622DC9"/>
    <w:rsid w:val="0063191B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7ABF"/>
    <w:rsid w:val="00686887"/>
    <w:rsid w:val="00686CAB"/>
    <w:rsid w:val="0069097C"/>
    <w:rsid w:val="0069300B"/>
    <w:rsid w:val="00694C0C"/>
    <w:rsid w:val="006977D6"/>
    <w:rsid w:val="006A411B"/>
    <w:rsid w:val="006A6D38"/>
    <w:rsid w:val="006A7834"/>
    <w:rsid w:val="006B0640"/>
    <w:rsid w:val="006B3E91"/>
    <w:rsid w:val="006C310C"/>
    <w:rsid w:val="006C397B"/>
    <w:rsid w:val="006D5B05"/>
    <w:rsid w:val="006D7A35"/>
    <w:rsid w:val="006E1F0B"/>
    <w:rsid w:val="006E25AA"/>
    <w:rsid w:val="006E3AE3"/>
    <w:rsid w:val="006E7693"/>
    <w:rsid w:val="006F6B3F"/>
    <w:rsid w:val="007011AF"/>
    <w:rsid w:val="00701A33"/>
    <w:rsid w:val="00711C16"/>
    <w:rsid w:val="00713CC6"/>
    <w:rsid w:val="00717ABE"/>
    <w:rsid w:val="00733DD2"/>
    <w:rsid w:val="00734CDD"/>
    <w:rsid w:val="0073636F"/>
    <w:rsid w:val="007456C4"/>
    <w:rsid w:val="00747D66"/>
    <w:rsid w:val="0075028C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B381B"/>
    <w:rsid w:val="007B38BC"/>
    <w:rsid w:val="007B6AC2"/>
    <w:rsid w:val="007C4487"/>
    <w:rsid w:val="007C619B"/>
    <w:rsid w:val="007E0885"/>
    <w:rsid w:val="007E54B7"/>
    <w:rsid w:val="007F5761"/>
    <w:rsid w:val="0081003D"/>
    <w:rsid w:val="0081149E"/>
    <w:rsid w:val="00813272"/>
    <w:rsid w:val="0081337A"/>
    <w:rsid w:val="0082658D"/>
    <w:rsid w:val="00832737"/>
    <w:rsid w:val="00832A27"/>
    <w:rsid w:val="00833793"/>
    <w:rsid w:val="00835B35"/>
    <w:rsid w:val="008440F7"/>
    <w:rsid w:val="00855538"/>
    <w:rsid w:val="008572DE"/>
    <w:rsid w:val="008630CC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2624"/>
    <w:rsid w:val="008C4CD4"/>
    <w:rsid w:val="008C4EFC"/>
    <w:rsid w:val="008D2AA1"/>
    <w:rsid w:val="008E5BB0"/>
    <w:rsid w:val="008E6CF5"/>
    <w:rsid w:val="008F0FC3"/>
    <w:rsid w:val="008F5D85"/>
    <w:rsid w:val="009038D5"/>
    <w:rsid w:val="00906729"/>
    <w:rsid w:val="009067A7"/>
    <w:rsid w:val="00907D38"/>
    <w:rsid w:val="00910361"/>
    <w:rsid w:val="00913C69"/>
    <w:rsid w:val="00915D74"/>
    <w:rsid w:val="009179A5"/>
    <w:rsid w:val="009260DC"/>
    <w:rsid w:val="0093128C"/>
    <w:rsid w:val="00935588"/>
    <w:rsid w:val="00937574"/>
    <w:rsid w:val="00943D5D"/>
    <w:rsid w:val="00946386"/>
    <w:rsid w:val="00947F9C"/>
    <w:rsid w:val="009525B6"/>
    <w:rsid w:val="00961B98"/>
    <w:rsid w:val="0096502E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53D7"/>
    <w:rsid w:val="009D6430"/>
    <w:rsid w:val="009E185B"/>
    <w:rsid w:val="009E1BE2"/>
    <w:rsid w:val="009E7B88"/>
    <w:rsid w:val="009E7F11"/>
    <w:rsid w:val="009F0E8A"/>
    <w:rsid w:val="009F2FC6"/>
    <w:rsid w:val="009F358C"/>
    <w:rsid w:val="009F7514"/>
    <w:rsid w:val="009F7C93"/>
    <w:rsid w:val="00A04BF6"/>
    <w:rsid w:val="00A07463"/>
    <w:rsid w:val="00A13F80"/>
    <w:rsid w:val="00A14F2D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60AFF"/>
    <w:rsid w:val="00A64BC9"/>
    <w:rsid w:val="00A6560C"/>
    <w:rsid w:val="00A72931"/>
    <w:rsid w:val="00A74CA6"/>
    <w:rsid w:val="00A75898"/>
    <w:rsid w:val="00A7665D"/>
    <w:rsid w:val="00A774C3"/>
    <w:rsid w:val="00A80D98"/>
    <w:rsid w:val="00A81D3C"/>
    <w:rsid w:val="00A82B9E"/>
    <w:rsid w:val="00A85307"/>
    <w:rsid w:val="00A9022C"/>
    <w:rsid w:val="00A93018"/>
    <w:rsid w:val="00A95198"/>
    <w:rsid w:val="00AA0200"/>
    <w:rsid w:val="00AA34A9"/>
    <w:rsid w:val="00AA51EE"/>
    <w:rsid w:val="00AB72A5"/>
    <w:rsid w:val="00AB7DB4"/>
    <w:rsid w:val="00AC0B95"/>
    <w:rsid w:val="00AC68C4"/>
    <w:rsid w:val="00AC6B1F"/>
    <w:rsid w:val="00AD0B3B"/>
    <w:rsid w:val="00AE1BE7"/>
    <w:rsid w:val="00AE1EF6"/>
    <w:rsid w:val="00AE3821"/>
    <w:rsid w:val="00B00EB2"/>
    <w:rsid w:val="00B14BD1"/>
    <w:rsid w:val="00B2169E"/>
    <w:rsid w:val="00B21E12"/>
    <w:rsid w:val="00B222C1"/>
    <w:rsid w:val="00B24ED4"/>
    <w:rsid w:val="00B262F4"/>
    <w:rsid w:val="00B320F6"/>
    <w:rsid w:val="00B37391"/>
    <w:rsid w:val="00B43ECC"/>
    <w:rsid w:val="00B54CA0"/>
    <w:rsid w:val="00B56001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3F43"/>
    <w:rsid w:val="00BA0EB8"/>
    <w:rsid w:val="00BA5662"/>
    <w:rsid w:val="00BB5167"/>
    <w:rsid w:val="00BB6ACA"/>
    <w:rsid w:val="00BC3C74"/>
    <w:rsid w:val="00BD1AB3"/>
    <w:rsid w:val="00BD3839"/>
    <w:rsid w:val="00BE1122"/>
    <w:rsid w:val="00BE2FD2"/>
    <w:rsid w:val="00BE3ED0"/>
    <w:rsid w:val="00BE5114"/>
    <w:rsid w:val="00BE5BD8"/>
    <w:rsid w:val="00BE5DC1"/>
    <w:rsid w:val="00BE67B4"/>
    <w:rsid w:val="00BF7D48"/>
    <w:rsid w:val="00C01F29"/>
    <w:rsid w:val="00C042D5"/>
    <w:rsid w:val="00C04A9A"/>
    <w:rsid w:val="00C13346"/>
    <w:rsid w:val="00C139C9"/>
    <w:rsid w:val="00C14231"/>
    <w:rsid w:val="00C14FFD"/>
    <w:rsid w:val="00C150B6"/>
    <w:rsid w:val="00C22D1C"/>
    <w:rsid w:val="00C300FB"/>
    <w:rsid w:val="00C30944"/>
    <w:rsid w:val="00C41190"/>
    <w:rsid w:val="00C41DA7"/>
    <w:rsid w:val="00C42EE2"/>
    <w:rsid w:val="00C431F4"/>
    <w:rsid w:val="00C454BF"/>
    <w:rsid w:val="00C541F7"/>
    <w:rsid w:val="00C54801"/>
    <w:rsid w:val="00C54DA2"/>
    <w:rsid w:val="00C56C14"/>
    <w:rsid w:val="00C57564"/>
    <w:rsid w:val="00C57B52"/>
    <w:rsid w:val="00C606D2"/>
    <w:rsid w:val="00C7418C"/>
    <w:rsid w:val="00C743FF"/>
    <w:rsid w:val="00C74D78"/>
    <w:rsid w:val="00C75FAA"/>
    <w:rsid w:val="00C967F1"/>
    <w:rsid w:val="00C97B46"/>
    <w:rsid w:val="00CA008C"/>
    <w:rsid w:val="00CA4621"/>
    <w:rsid w:val="00CA5396"/>
    <w:rsid w:val="00CB0782"/>
    <w:rsid w:val="00CB194F"/>
    <w:rsid w:val="00CB304B"/>
    <w:rsid w:val="00CB5EF3"/>
    <w:rsid w:val="00CC41FD"/>
    <w:rsid w:val="00CC737F"/>
    <w:rsid w:val="00CD1937"/>
    <w:rsid w:val="00CD2F94"/>
    <w:rsid w:val="00CE1A2E"/>
    <w:rsid w:val="00CE763F"/>
    <w:rsid w:val="00CF23DA"/>
    <w:rsid w:val="00CF3343"/>
    <w:rsid w:val="00CF56B7"/>
    <w:rsid w:val="00D07AEE"/>
    <w:rsid w:val="00D1195F"/>
    <w:rsid w:val="00D12E69"/>
    <w:rsid w:val="00D140DA"/>
    <w:rsid w:val="00D16489"/>
    <w:rsid w:val="00D20C88"/>
    <w:rsid w:val="00D22F70"/>
    <w:rsid w:val="00D326F5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A6F37"/>
    <w:rsid w:val="00DB265C"/>
    <w:rsid w:val="00DB3B09"/>
    <w:rsid w:val="00DB6904"/>
    <w:rsid w:val="00DC3087"/>
    <w:rsid w:val="00DC72B9"/>
    <w:rsid w:val="00DC784A"/>
    <w:rsid w:val="00DD4E0C"/>
    <w:rsid w:val="00DD522D"/>
    <w:rsid w:val="00DD75FB"/>
    <w:rsid w:val="00DE22BC"/>
    <w:rsid w:val="00DE6DFA"/>
    <w:rsid w:val="00DE7301"/>
    <w:rsid w:val="00DE7907"/>
    <w:rsid w:val="00DF27C8"/>
    <w:rsid w:val="00E063E5"/>
    <w:rsid w:val="00E170E9"/>
    <w:rsid w:val="00E21DB8"/>
    <w:rsid w:val="00E230D5"/>
    <w:rsid w:val="00E25F9C"/>
    <w:rsid w:val="00E27FAF"/>
    <w:rsid w:val="00E30705"/>
    <w:rsid w:val="00E30CAF"/>
    <w:rsid w:val="00E4483C"/>
    <w:rsid w:val="00E45D24"/>
    <w:rsid w:val="00E51C4D"/>
    <w:rsid w:val="00E54359"/>
    <w:rsid w:val="00E578F9"/>
    <w:rsid w:val="00E579B1"/>
    <w:rsid w:val="00E67ED7"/>
    <w:rsid w:val="00E7324D"/>
    <w:rsid w:val="00E761C5"/>
    <w:rsid w:val="00E77B03"/>
    <w:rsid w:val="00E77C62"/>
    <w:rsid w:val="00E90AD6"/>
    <w:rsid w:val="00E918A0"/>
    <w:rsid w:val="00E94783"/>
    <w:rsid w:val="00EA2919"/>
    <w:rsid w:val="00EA483E"/>
    <w:rsid w:val="00EB045A"/>
    <w:rsid w:val="00EB0D95"/>
    <w:rsid w:val="00EB2B27"/>
    <w:rsid w:val="00EB4B35"/>
    <w:rsid w:val="00EB5112"/>
    <w:rsid w:val="00EC19EE"/>
    <w:rsid w:val="00EC364D"/>
    <w:rsid w:val="00EC643C"/>
    <w:rsid w:val="00EC67F0"/>
    <w:rsid w:val="00EC6B6D"/>
    <w:rsid w:val="00ED2631"/>
    <w:rsid w:val="00ED5E45"/>
    <w:rsid w:val="00EE3277"/>
    <w:rsid w:val="00EE5FBE"/>
    <w:rsid w:val="00EF0B2D"/>
    <w:rsid w:val="00EF3578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63B0"/>
    <w:rsid w:val="00F434F8"/>
    <w:rsid w:val="00F45206"/>
    <w:rsid w:val="00F457DB"/>
    <w:rsid w:val="00F47AA6"/>
    <w:rsid w:val="00F47CF7"/>
    <w:rsid w:val="00F54FD5"/>
    <w:rsid w:val="00F56E21"/>
    <w:rsid w:val="00F62A77"/>
    <w:rsid w:val="00F633CF"/>
    <w:rsid w:val="00F64543"/>
    <w:rsid w:val="00F6759D"/>
    <w:rsid w:val="00F73197"/>
    <w:rsid w:val="00F74407"/>
    <w:rsid w:val="00F751CA"/>
    <w:rsid w:val="00F82354"/>
    <w:rsid w:val="00F82668"/>
    <w:rsid w:val="00F85A90"/>
    <w:rsid w:val="00F86F1E"/>
    <w:rsid w:val="00F9196B"/>
    <w:rsid w:val="00F92F46"/>
    <w:rsid w:val="00F936B2"/>
    <w:rsid w:val="00F94809"/>
    <w:rsid w:val="00FA3465"/>
    <w:rsid w:val="00FA3C76"/>
    <w:rsid w:val="00FA673D"/>
    <w:rsid w:val="00FB0F1C"/>
    <w:rsid w:val="00FB7D5B"/>
    <w:rsid w:val="00FC7059"/>
    <w:rsid w:val="00FC7BCD"/>
    <w:rsid w:val="00FD23ED"/>
    <w:rsid w:val="00FE0210"/>
    <w:rsid w:val="00FE28E7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EB3F06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7183-8A1C-4F57-AF0C-50C6DAA2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82</cp:revision>
  <cp:lastPrinted>2022-04-25T21:53:00Z</cp:lastPrinted>
  <dcterms:created xsi:type="dcterms:W3CDTF">2021-05-31T17:36:00Z</dcterms:created>
  <dcterms:modified xsi:type="dcterms:W3CDTF">2022-05-16T21:11:00Z</dcterms:modified>
</cp:coreProperties>
</file>